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22EAC380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2F030BDC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235AD168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6E203654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64D13384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3105"/>
        <w:gridCol w:w="1691"/>
        <w:gridCol w:w="3949"/>
      </w:tblGrid>
      <w:tr w:rsidR="001A7BAB" w14:paraId="63106C15" w14:textId="77777777" w:rsidTr="001E6593">
        <w:trPr>
          <w:jc w:val="center"/>
        </w:trPr>
        <w:tc>
          <w:tcPr>
            <w:tcW w:w="1701" w:type="dxa"/>
            <w:vAlign w:val="center"/>
          </w:tcPr>
          <w:p w14:paraId="48B24AA9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7AE70AF6" w14:textId="1C41BBC7" w:rsidR="001A7BAB" w:rsidRPr="006B1D89" w:rsidRDefault="00A969E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/10/22</w:t>
            </w:r>
          </w:p>
        </w:tc>
        <w:tc>
          <w:tcPr>
            <w:tcW w:w="1701" w:type="dxa"/>
            <w:vAlign w:val="center"/>
          </w:tcPr>
          <w:p w14:paraId="0C9C69D8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67953B4A" w14:textId="71A31391" w:rsidR="001A7BAB" w:rsidRPr="006B1D89" w:rsidRDefault="00A969E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온라인(카카오톡)</w:t>
            </w:r>
          </w:p>
        </w:tc>
      </w:tr>
      <w:tr w:rsidR="001A7BAB" w14:paraId="4C778ED6" w14:textId="77777777" w:rsidTr="001E6593">
        <w:trPr>
          <w:jc w:val="center"/>
        </w:trPr>
        <w:tc>
          <w:tcPr>
            <w:tcW w:w="1701" w:type="dxa"/>
            <w:vAlign w:val="center"/>
          </w:tcPr>
          <w:p w14:paraId="080F588B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4FC48A16" w14:textId="4E68A2BA" w:rsidR="001A7BAB" w:rsidRPr="006B1D89" w:rsidRDefault="00A969E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이나</w:t>
            </w:r>
          </w:p>
        </w:tc>
        <w:tc>
          <w:tcPr>
            <w:tcW w:w="1701" w:type="dxa"/>
            <w:vAlign w:val="center"/>
          </w:tcPr>
          <w:p w14:paraId="41F253AC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0880B39F" w14:textId="516926A9" w:rsidR="001A7BAB" w:rsidRPr="006B1D89" w:rsidRDefault="00A969E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/10/23</w:t>
            </w:r>
          </w:p>
        </w:tc>
      </w:tr>
      <w:tr w:rsidR="00A72E04" w14:paraId="6E4C2C69" w14:textId="77777777" w:rsidTr="001E6593">
        <w:trPr>
          <w:jc w:val="center"/>
        </w:trPr>
        <w:tc>
          <w:tcPr>
            <w:tcW w:w="1701" w:type="dxa"/>
            <w:vAlign w:val="center"/>
          </w:tcPr>
          <w:p w14:paraId="21AF8ACD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666C92E4" w14:textId="5312FDC6" w:rsidR="00A72E04" w:rsidRPr="006B1D89" w:rsidRDefault="00A969E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영진 </w:t>
            </w:r>
            <w:proofErr w:type="spellStart"/>
            <w:r>
              <w:rPr>
                <w:rFonts w:hint="eastAsia"/>
                <w:sz w:val="22"/>
              </w:rPr>
              <w:t>정예린</w:t>
            </w:r>
            <w:proofErr w:type="spellEnd"/>
            <w:r>
              <w:rPr>
                <w:rFonts w:hint="eastAsia"/>
                <w:sz w:val="22"/>
              </w:rPr>
              <w:t xml:space="preserve"> 윤이나</w:t>
            </w:r>
          </w:p>
        </w:tc>
      </w:tr>
      <w:tr w:rsidR="00A72E04" w14:paraId="216B5D63" w14:textId="77777777" w:rsidTr="001E6593">
        <w:trPr>
          <w:jc w:val="center"/>
        </w:trPr>
        <w:tc>
          <w:tcPr>
            <w:tcW w:w="1701" w:type="dxa"/>
            <w:vAlign w:val="center"/>
          </w:tcPr>
          <w:p w14:paraId="7B50B473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622786CD" w14:textId="65C17A99" w:rsidR="00A72E04" w:rsidRPr="006B1D89" w:rsidRDefault="00A969E9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게임의 전체적인 틀 정하기(어떠한 기능들이 들어가야 하는가)</w:t>
            </w:r>
          </w:p>
        </w:tc>
      </w:tr>
      <w:tr w:rsidR="00EB0BD4" w14:paraId="091D8BD7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2EEA5C8F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4A660B7E" w14:textId="77777777" w:rsidR="00CE1C2B" w:rsidRDefault="00CE1C2B" w:rsidP="001E6593">
            <w:pPr>
              <w:rPr>
                <w:sz w:val="22"/>
              </w:rPr>
            </w:pPr>
          </w:p>
          <w:p w14:paraId="224E97D4" w14:textId="77777777" w:rsidR="00CE1C2B" w:rsidRDefault="00CE1C2B" w:rsidP="001E6593">
            <w:pPr>
              <w:rPr>
                <w:sz w:val="22"/>
              </w:rPr>
            </w:pPr>
          </w:p>
          <w:p w14:paraId="34074646" w14:textId="77777777" w:rsidR="00CE1C2B" w:rsidRDefault="00CE1C2B" w:rsidP="001E6593">
            <w:pPr>
              <w:rPr>
                <w:sz w:val="22"/>
              </w:rPr>
            </w:pPr>
          </w:p>
          <w:p w14:paraId="57732CB1" w14:textId="77777777" w:rsidR="00CE1C2B" w:rsidRDefault="00CE1C2B" w:rsidP="001E6593">
            <w:pPr>
              <w:rPr>
                <w:sz w:val="22"/>
              </w:rPr>
            </w:pPr>
          </w:p>
          <w:p w14:paraId="1E10D01D" w14:textId="161FA7C0" w:rsidR="00CE1C2B" w:rsidRDefault="00CE1C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금 당장 빠르게 </w:t>
            </w:r>
            <w:proofErr w:type="spellStart"/>
            <w:r>
              <w:rPr>
                <w:rFonts w:hint="eastAsia"/>
                <w:sz w:val="22"/>
              </w:rPr>
              <w:t>해야할</w:t>
            </w:r>
            <w:proofErr w:type="spellEnd"/>
            <w:r>
              <w:rPr>
                <w:rFonts w:hint="eastAsia"/>
                <w:sz w:val="22"/>
              </w:rPr>
              <w:t xml:space="preserve"> 일은</w:t>
            </w:r>
          </w:p>
          <w:p w14:paraId="45D70A8B" w14:textId="6FDF1973" w:rsidR="00C5617E" w:rsidRDefault="00C5617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배</w:t>
            </w:r>
            <w:r w:rsidR="00CE1C2B">
              <w:rPr>
                <w:rFonts w:hint="eastAsia"/>
                <w:sz w:val="22"/>
              </w:rPr>
              <w:t>경 그림 그리기,</w:t>
            </w:r>
            <w:r w:rsidR="00CE1C2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충돌 알고리즘</w:t>
            </w:r>
            <w:r w:rsidR="00CE1C2B">
              <w:rPr>
                <w:rFonts w:hint="eastAsia"/>
                <w:sz w:val="22"/>
              </w:rPr>
              <w:t xml:space="preserve"> 구현,</w:t>
            </w:r>
            <w:r w:rsidR="00CE1C2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  <w:r w:rsidR="00CE1C2B">
              <w:rPr>
                <w:rFonts w:hint="eastAsia"/>
                <w:sz w:val="22"/>
              </w:rPr>
              <w:t xml:space="preserve"> 화면 </w:t>
            </w:r>
            <w:proofErr w:type="spellStart"/>
            <w:r w:rsidR="00CE1C2B">
              <w:rPr>
                <w:rFonts w:hint="eastAsia"/>
                <w:sz w:val="22"/>
              </w:rPr>
              <w:t>디지인</w:t>
            </w:r>
            <w:proofErr w:type="spellEnd"/>
            <w:r w:rsidR="00CE1C2B">
              <w:rPr>
                <w:rFonts w:hint="eastAsia"/>
                <w:sz w:val="22"/>
              </w:rPr>
              <w:t xml:space="preserve"> 및</w:t>
            </w:r>
          </w:p>
          <w:p w14:paraId="6FFCC08C" w14:textId="636D874C" w:rsidR="00C5617E" w:rsidRDefault="00CE1C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</w:t>
            </w:r>
            <w:r w:rsidR="00B14A77">
              <w:rPr>
                <w:rFonts w:hint="eastAsia"/>
                <w:sz w:val="22"/>
              </w:rPr>
              <w:t>현</w:t>
            </w:r>
            <w:r>
              <w:rPr>
                <w:rFonts w:hint="eastAsia"/>
                <w:sz w:val="22"/>
              </w:rPr>
              <w:t>.</w:t>
            </w:r>
            <w:r w:rsidR="00B14A77">
              <w:rPr>
                <w:sz w:val="22"/>
              </w:rPr>
              <w:t xml:space="preserve"> </w:t>
            </w:r>
            <w:proofErr w:type="gramStart"/>
            <w:r w:rsidR="00C5617E">
              <w:rPr>
                <w:rFonts w:hint="eastAsia"/>
                <w:sz w:val="22"/>
              </w:rPr>
              <w:t>모티브로</w:t>
            </w:r>
            <w:proofErr w:type="gramEnd"/>
            <w:r w:rsidR="00C5617E">
              <w:rPr>
                <w:rFonts w:hint="eastAsia"/>
                <w:sz w:val="22"/>
              </w:rPr>
              <w:t xml:space="preserve"> 잡은 게임에서의 기능들을 확인하고 부족한점은</w:t>
            </w:r>
          </w:p>
          <w:p w14:paraId="6B6E9352" w14:textId="66ADAB87" w:rsidR="00C5617E" w:rsidRDefault="00C5617E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추가하고 어떻게 구현할지 </w:t>
            </w:r>
            <w:r w:rsidR="00CE1C2B">
              <w:rPr>
                <w:rFonts w:hint="eastAsia"/>
                <w:sz w:val="22"/>
              </w:rPr>
              <w:t>더 생각</w:t>
            </w:r>
            <w:r w:rsidR="00B14A77">
              <w:rPr>
                <w:rFonts w:hint="eastAsia"/>
                <w:sz w:val="22"/>
              </w:rPr>
              <w:t>해보아야 함.</w:t>
            </w:r>
          </w:p>
          <w:p w14:paraId="52E7F257" w14:textId="3DAFF882" w:rsidR="00C5617E" w:rsidRDefault="00CE1C2B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인용 게임을 개발하기 위해 </w:t>
            </w:r>
            <w:r w:rsidR="00C5617E">
              <w:rPr>
                <w:rFonts w:hint="eastAsia"/>
                <w:sz w:val="22"/>
              </w:rPr>
              <w:t>소켓</w:t>
            </w:r>
            <w:r>
              <w:rPr>
                <w:rFonts w:hint="eastAsia"/>
                <w:sz w:val="22"/>
              </w:rPr>
              <w:t>을</w:t>
            </w:r>
            <w:r w:rsidR="00C5617E">
              <w:rPr>
                <w:rFonts w:hint="eastAsia"/>
                <w:sz w:val="22"/>
              </w:rPr>
              <w:t xml:space="preserve"> 사용한 채팅기능 구현</w:t>
            </w:r>
            <w:r>
              <w:rPr>
                <w:rFonts w:hint="eastAsia"/>
                <w:sz w:val="22"/>
              </w:rPr>
              <w:t>을 생각함</w:t>
            </w:r>
          </w:p>
          <w:p w14:paraId="025391B6" w14:textId="1497D4B4" w:rsidR="00C5617E" w:rsidRDefault="00C5617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 화면구성 디자인</w:t>
            </w:r>
            <w:r w:rsidR="00CE1C2B">
              <w:rPr>
                <w:rFonts w:hint="eastAsia"/>
                <w:sz w:val="22"/>
              </w:rPr>
              <w:t>을 하기로 함</w:t>
            </w:r>
          </w:p>
          <w:p w14:paraId="3D4960AF" w14:textId="77777777" w:rsidR="00C5617E" w:rsidRDefault="00CE1C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화면크기 </w:t>
            </w:r>
            <w:r>
              <w:rPr>
                <w:sz w:val="22"/>
              </w:rPr>
              <w:t>1200 800</w:t>
            </w:r>
            <w:r>
              <w:rPr>
                <w:rFonts w:hint="eastAsia"/>
                <w:sz w:val="22"/>
              </w:rPr>
              <w:t>으로 결정</w:t>
            </w:r>
          </w:p>
          <w:p w14:paraId="6FED9943" w14:textId="38FFFCD4" w:rsidR="00CE1C2B" w:rsidRPr="006B1D89" w:rsidRDefault="00CE1C2B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큰 틀 조금씩 짜고 더 자세한 내용은 월요일에 만나서 </w:t>
            </w:r>
            <w:proofErr w:type="gramStart"/>
            <w:r>
              <w:rPr>
                <w:rFonts w:hint="eastAsia"/>
                <w:sz w:val="22"/>
              </w:rPr>
              <w:t>이야기 하기로</w:t>
            </w:r>
            <w:proofErr w:type="gramEnd"/>
            <w:r>
              <w:rPr>
                <w:rFonts w:hint="eastAsia"/>
                <w:sz w:val="22"/>
              </w:rPr>
              <w:t xml:space="preserve"> 함</w:t>
            </w:r>
          </w:p>
        </w:tc>
      </w:tr>
      <w:tr w:rsidR="001A7BAB" w14:paraId="48908BFD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4D8A6B2E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E1F049E" w14:textId="77777777" w:rsidR="00B14A77" w:rsidRDefault="00B14A77" w:rsidP="001E6593">
            <w:pPr>
              <w:rPr>
                <w:sz w:val="22"/>
              </w:rPr>
            </w:pPr>
          </w:p>
          <w:p w14:paraId="3E332C08" w14:textId="69DF7F2E" w:rsidR="001A7BAB" w:rsidRDefault="00B14A77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경 그리기</w:t>
            </w:r>
          </w:p>
          <w:p w14:paraId="5C482915" w14:textId="77777777" w:rsidR="00B14A77" w:rsidRDefault="00B14A77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충돌 알고리즘 짜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켓 채팅 연구</w:t>
            </w:r>
          </w:p>
          <w:p w14:paraId="523EA6C4" w14:textId="6D2970F6" w:rsidR="00B14A77" w:rsidRPr="006B1D89" w:rsidRDefault="00B14A77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나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화면 디자인과 화면이동</w:t>
            </w:r>
          </w:p>
        </w:tc>
      </w:tr>
      <w:tr w:rsidR="001A7BAB" w14:paraId="563E2445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6C573A21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695E004B" w14:textId="63107F09" w:rsidR="001A7BAB" w:rsidRPr="006B1D89" w:rsidRDefault="00B14A77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.</w:t>
            </w:r>
          </w:p>
        </w:tc>
      </w:tr>
    </w:tbl>
    <w:p w14:paraId="290261E8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5B8A" w14:textId="77777777" w:rsidR="007B31F6" w:rsidRDefault="007B31F6" w:rsidP="00F277AD">
      <w:pPr>
        <w:spacing w:after="0" w:line="240" w:lineRule="auto"/>
      </w:pPr>
      <w:r>
        <w:separator/>
      </w:r>
    </w:p>
  </w:endnote>
  <w:endnote w:type="continuationSeparator" w:id="0">
    <w:p w14:paraId="0314F814" w14:textId="77777777" w:rsidR="007B31F6" w:rsidRDefault="007B31F6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C3D6" w14:textId="77777777" w:rsidR="007B31F6" w:rsidRDefault="007B31F6" w:rsidP="00F277AD">
      <w:pPr>
        <w:spacing w:after="0" w:line="240" w:lineRule="auto"/>
      </w:pPr>
      <w:r>
        <w:separator/>
      </w:r>
    </w:p>
  </w:footnote>
  <w:footnote w:type="continuationSeparator" w:id="0">
    <w:p w14:paraId="10B42FF4" w14:textId="77777777" w:rsidR="007B31F6" w:rsidRDefault="007B31F6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7B31F6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A969E9"/>
    <w:rsid w:val="00B14A77"/>
    <w:rsid w:val="00B16999"/>
    <w:rsid w:val="00B36262"/>
    <w:rsid w:val="00B372F5"/>
    <w:rsid w:val="00B50B43"/>
    <w:rsid w:val="00BA54D2"/>
    <w:rsid w:val="00C51B77"/>
    <w:rsid w:val="00C5617E"/>
    <w:rsid w:val="00CE1C2B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D0273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n</dc:creator>
  <cp:lastModifiedBy>윤 이나</cp:lastModifiedBy>
  <cp:revision>3</cp:revision>
  <dcterms:created xsi:type="dcterms:W3CDTF">2018-11-14T02:16:00Z</dcterms:created>
  <dcterms:modified xsi:type="dcterms:W3CDTF">2021-11-28T06:26:00Z</dcterms:modified>
</cp:coreProperties>
</file>